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CB1D" w14:textId="797C4B5E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C710B1">
        <w:rPr>
          <w:rFonts w:ascii="Calibri" w:eastAsia="Calibri" w:hAnsi="Calibri" w:cs="Arial"/>
          <w:sz w:val="18"/>
          <w:szCs w:val="18"/>
        </w:rPr>
        <w:t>4</w:t>
      </w:r>
      <w:r w:rsidR="004420FF" w:rsidRPr="004420FF">
        <w:rPr>
          <w:rFonts w:ascii="Calibri" w:eastAsia="Calibri" w:hAnsi="Calibri" w:cs="Arial"/>
          <w:sz w:val="18"/>
          <w:szCs w:val="18"/>
        </w:rPr>
        <w:t xml:space="preserve">/ </w:t>
      </w:r>
      <w:r w:rsidR="00C710B1">
        <w:rPr>
          <w:rFonts w:ascii="Calibri" w:eastAsia="Calibri" w:hAnsi="Calibri" w:cs="Arial"/>
          <w:sz w:val="18"/>
          <w:szCs w:val="18"/>
        </w:rPr>
        <w:t>20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367BD103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D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046FF810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70E23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5D260037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568C3D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C710B1" w14:paraId="4599B380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5E321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. S numer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stron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658D0E13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348821FF" w14:textId="01C862FC" w:rsidR="004420FF" w:rsidRPr="004420FF" w:rsidRDefault="004420FF" w:rsidP="0028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710B1">
              <w:rPr>
                <w:rFonts w:ascii="Arial" w:eastAsia="Calibri" w:hAnsi="Arial" w:cs="Arial"/>
                <w:b/>
                <w:sz w:val="24"/>
                <w:szCs w:val="24"/>
              </w:rPr>
              <w:t xml:space="preserve">2020/S </w:t>
            </w:r>
            <w:r w:rsidR="009717AB">
              <w:rPr>
                <w:rFonts w:ascii="Arial" w:eastAsia="Calibri" w:hAnsi="Arial" w:cs="Arial"/>
                <w:b/>
                <w:sz w:val="24"/>
                <w:szCs w:val="24"/>
              </w:rPr>
              <w:t xml:space="preserve">091-217476 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z </w:t>
            </w:r>
            <w:r w:rsidR="00C710B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9717AB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  <w:r w:rsidR="004F7700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F25617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  <w:r w:rsidR="002C7EB0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C710B1">
              <w:rPr>
                <w:rFonts w:ascii="Arial" w:eastAsia="Calibri" w:hAnsi="Arial" w:cs="Arial"/>
                <w:b/>
                <w:sz w:val="24"/>
                <w:szCs w:val="24"/>
              </w:rPr>
              <w:t>020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420FF" w:rsidRPr="004420FF" w14:paraId="16C082CB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6F61D1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5A32001F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26650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45E0CA99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88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FD69F70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BC92D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226314DA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AF7D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FD62F4D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6F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739A9F8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26E14D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2C738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664E23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5EC7AE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2D87CF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14:paraId="4E36BD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251A0E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4BAD47CA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F9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F0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9B901A1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51A7E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289561A" w14:textId="77777777" w:rsidR="004420FF" w:rsidRPr="004420FF" w:rsidRDefault="00644BDB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próżnianie koszy</w:t>
            </w:r>
            <w:r w:rsidR="005F001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na terenie m. st. Warszawy</w:t>
            </w:r>
          </w:p>
        </w:tc>
      </w:tr>
      <w:tr w:rsidR="004420FF" w:rsidRPr="004420FF" w14:paraId="0B2061CA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298063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D7D4DD9" w14:textId="1F7C531B"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C710B1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4/20</w:t>
            </w:r>
          </w:p>
        </w:tc>
      </w:tr>
      <w:tr w:rsidR="004420FF" w:rsidRPr="004420FF" w14:paraId="5F693629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45441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5B84B79B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624F9D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2353A8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5F24364D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ACE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35E9A323" w14:textId="6B42D10B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4E537436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41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37FFE047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E25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6D7CF8CD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BD0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6E61B6E6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0371FAFE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7B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B28B3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14:paraId="664270EB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9A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14:paraId="6A159BD9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D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54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20ADE3B3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A08C0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CC730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4E20F2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0502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D3BC7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30A141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552A4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E7DB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DF4936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FA724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A1E5C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BFD70EF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6086C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25AA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2F3753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E267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CB126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C8C361C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56A54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D1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236A29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049D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E239B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0EB12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8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57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6F40177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EADF9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33E45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20EEF3C5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E922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3FD0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4A56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FA74392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0A95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30C73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AA289DD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FD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5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712A66C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A4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F0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46E359CA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76B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43350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4DD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65D24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F882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628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354E8A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414E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6A9A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406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F03D359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12F0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ABEA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67C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71F2BCB4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0CFFB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FF0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88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F299E0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083E38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60F60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1F176F7D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5F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34125D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3F947A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3E31FF2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2A912D3F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CD7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6BA72871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191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14:paraId="06C76D24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0BF63EF5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BB2BB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2D954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20C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BA74F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D9E6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78A1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6D0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D1816F6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8E65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4EE17D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3B906F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7E6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05092B7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35B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7D45F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69A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0BBEB687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193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2BA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28111B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16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A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46E8C22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4EE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9FA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2DDA1F7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002A6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0C223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19003E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B9B6F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44073BF3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B2B18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F5E69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0410D3B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6493B9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24B2C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68E625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3C73F2D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3AA57C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99412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4094B3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1244AA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2DCF5E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75784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37FC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9513EC" w14:textId="77777777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CE0EE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C2495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22F09662" w14:textId="77777777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C2A3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A44F8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001A3C8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F9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228C7A18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E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4420FF" w:rsidRPr="004420FF" w14:paraId="37D693A3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349F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1C505917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B4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CD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D45C15F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768F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60EB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8AD2EBF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81840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57F1D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F2E565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6E741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0B7B6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8F9070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B5707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DA6C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543A0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0A4E1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07DB3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6A5DDAA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433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8B3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25D202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43585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44773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512D9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9F663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0593333B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16C102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3D7F976A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109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62E08BCE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29731E89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056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F36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4079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517B8826" w14:textId="77777777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672E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1FF11EC" w14:textId="77777777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2308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0BCE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E3D9BA8" w14:textId="77777777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5F4E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4F5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C4B56B4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8959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CD80BE7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149F2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25B45567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74D90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4E82838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23D23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57B6F6A2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66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5BCC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76F6BA7A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2080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FB97287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25CDD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1595294A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6BA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44A22DDB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C5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27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93DF693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CC5F4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136AA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3AE5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92955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1D018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39366F72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98485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BF10A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2D8AC84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5E40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E959A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D5F37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7FC4CEB8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1B21EE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4D7C0BA4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C3B64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2AD77662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0FEC9CA9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6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6DAF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3344AA9F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42C3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B604F6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263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2D290496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E917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D4D4508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9A1BF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638476A0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85E44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678FFC10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BC7B5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84FE73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9C5E7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7AE394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C669D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02235BCF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1D8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2649B281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185D5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7FE2865D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51C4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29A43AD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9A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06F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7D6327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32324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633AF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F72B0B6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0F59E1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63B63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6A4BEE52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DF1F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75E5E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D7121C8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029D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55F20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952C99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829DD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934D3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AB00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F4EF8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263570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CDCC2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F59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39B7C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999AA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E0EB1D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0FDD0D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4CD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5A42D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682D9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ych) to dotyczy.</w:t>
            </w:r>
          </w:p>
        </w:tc>
      </w:tr>
      <w:tr w:rsidR="004420FF" w:rsidRPr="004420FF" w14:paraId="64EAE51C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3A878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12F0BF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67675191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644F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5CAD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59D97E4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1B108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F90E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AA284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D90C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6AF2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7F10F4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2D813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67F56E4A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A2A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657DCC34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4EE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4807F916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FD2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0B89071C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8C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63DA640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26F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4420FF" w:rsidRPr="004420FF" w14:paraId="58A81B99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CEE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427F82F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9A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F4BD641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E5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5771E20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50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5B19F84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8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0E562BD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5154C0EF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C70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C695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605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E081429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6C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4A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258EC685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6FA64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F009C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4335345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295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5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3D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0B8BD920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00E3C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1D360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BB0DF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C70291F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F1559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1145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982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EE46E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B8B21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55E677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580A9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3FD0F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E3854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2EB807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FE526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51396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B86AF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90F40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75A2679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5056BB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A540CF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822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E43BA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72559D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882AD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5439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1C50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55B0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C18840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24B1A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64E8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D19BA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F2112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9A4E96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59500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046D4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5F41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5045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A8B7FE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5C589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62DC9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5A036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E687D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ACEE0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08A78D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EDAF6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26D1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93AD9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786851A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23529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6C988A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30273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02145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574C864D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1EAD04E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EA1B4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8B8B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0617E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808B2B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DC923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8694B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408664D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67A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332EC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880972B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6A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322D6021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341C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7F59055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1CD9C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45C2ACF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AEC4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EF67022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94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E1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7CE9142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3F388B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751CA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F76D88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AA761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5535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2650EC2C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431C0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3B448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B6B4B23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98113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7D116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6B04F33D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2E61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451A3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35DBEB23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7F465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1B4FB5AF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0D87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15910F25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B4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61AE0B7E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CA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6CFBD37C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13ED3FC6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0FB44EF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62813304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74B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30F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6069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C3B3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CDB7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081E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F0701AE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18F15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946B1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DA8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739B805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D86A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B82EE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F482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235C901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5585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E72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C31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910520A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D1B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C607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084A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9BBF1C1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2282E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7DD8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E78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A5F586A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A3669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88C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F06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6191156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FA2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5EA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96E3711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ABAF9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214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2628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935A1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0B6DB8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44437E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5D15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49FD0F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0C5500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5972F5C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57CF1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533E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3F736E7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BA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3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8C73968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21D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28F8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AB54A7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F24C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6A14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89B6785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2DB86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BEE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7319B25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CDF5D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01DED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D56B701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199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E74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C0B33B4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2B776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4653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377A7A22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CB36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BF8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D3DAD11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0AC46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C1719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534E990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2253E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E0E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4DA959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9F11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1E5A0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028CAC58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B66B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D9D31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AC3BF9D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9BC4C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7DAAA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5FA78DFA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29A9E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0C77A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A9A29CA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9FEAA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C1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8148C5B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1DC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B14A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7BB40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7596D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CD07D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4A2DF39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78750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D19D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00FD0E2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5A58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4DCD3998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D23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61065027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2755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43282045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D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43BB9EA0" w14:textId="77777777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6ADE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1FF98D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A0B7E9B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C135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24131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F8A0ED" w14:textId="77777777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604B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E7A82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570133A1" w14:textId="77777777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94295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7289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2623A00" w14:textId="77777777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269B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81ED8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149CD65" w14:textId="77777777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D57C8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BAFC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26702B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7599E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316C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E210495" w14:textId="77777777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8AA2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C3AE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B119F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14D0FA4" w14:textId="77777777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63B9B7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6C073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02187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8846B0" w14:textId="77777777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5DC5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5E18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0D0AC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048F0BA5" w14:textId="77777777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70CA8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BA179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CBFE4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8B075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8BFA8A5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61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3EE0EB2D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C3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D5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FBE0BC3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5AAF1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1A0227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6D47276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8D610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73D54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B9966C7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F37E0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A69B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C8C8A7F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7089F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0DA2A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00833CA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6A9E6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EEC7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4B7792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5B79E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9330E09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5A36F3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06AE22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3697D70B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0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F2904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38D80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76ADF05E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19D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W odniesieniu do kryteriów kwalifikacji (sekcja ɑ lub sekcje A–D w niniejszej części) wykonawca oświadcza, że:</w:t>
            </w:r>
          </w:p>
        </w:tc>
      </w:tr>
      <w:tr w:rsidR="004420FF" w:rsidRPr="004420FF" w14:paraId="20D189A3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B3E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C86091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9E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2CE45D3D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A2D74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6EC892C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D9BA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2C6A957" w14:textId="77777777" w:rsidTr="007A141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FB410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59EC8C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04FFAD4C" w14:textId="77777777" w:rsidTr="007A1419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A5B52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C83BD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8F46AB0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A7F1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E0350B2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CF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06496439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3B84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53640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969D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EF34B39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54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77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3FEC1F1F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999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77B6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CB0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FE3265A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72CE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563C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5DE9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02FC8651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42FF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544D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7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7AE8DA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980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3888A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47F4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01904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543C8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5476EB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3330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F56F8C0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15C86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5ABF9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18FA9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F2CDAB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691C1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50B29C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F35D3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5C312BF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3C90A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292F1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A3F34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F0614C0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7B311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AEE1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FECC2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6D2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B07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75903E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F9F6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62B1E5D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53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086C5034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3893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07DFC4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8F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C3773DE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B1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35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1F9631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664ECE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E15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F7F8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D98730C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75C3E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8CE1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1A50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35C87B2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C826E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2C3AD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E7D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D4D3B71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CEA5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7B1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71B924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46EE50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F8EED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4C4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7BE98145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DD86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61CA4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1B5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C83E410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48112C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55E6F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3ED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EAC2EFD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D117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26D19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8E3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66B9898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E9366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D58D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6A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82C0B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8C9B7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905450A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C27AC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5DE8746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7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24F864BE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688F3C7D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683D9E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F54C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8265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C820F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8E3A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7276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2BB2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67D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1DB4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76382795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A1075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446963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20C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5E84E847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635364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14C3F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2B70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BD210B6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CFCE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27A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B4D1048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74D80E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1FB7E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1B4C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44C96D09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667670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8B75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6C60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6CA0210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7E68D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7C104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784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28F85D9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BE06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FC77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F641B14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9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F8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5943E5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6FB3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3A52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0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704484C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58EA6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C943F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ych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D9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B1C3918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568C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5560F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47DD9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47EB9148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C73B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347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0428651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5A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4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24B49D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2782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B808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623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CADED17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19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C5F7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2BBD3E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5F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0B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C387DC6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ABC35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157BC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DFA73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DAF1F2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DDE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696A8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17A7F2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C2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177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8B1A16E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9C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12677AF2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18ABC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201C84C7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E451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1D7FFEE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80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40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C56EC42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8221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95740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36A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DB3A3CC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B261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F6041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021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B13832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9FA3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3A469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F8C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F616298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69B79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934F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8F15F3B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3C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DE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E27EBD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1EDF2D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063DBECC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6250B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244C85FE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4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42CB6DA4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2F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9DB8B2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A0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D8DAFB7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50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0F9AA59F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30E15E4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3AD089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3F4F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0CDAAB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50EB3C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6B70C8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BDCA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27FAB681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42DCF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C6EF1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2F2D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426EAC0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8383C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007962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2BB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FF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84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C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8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22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19E5127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408C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1F1702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0C1DF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DD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066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DA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740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F3BBB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B0CDA82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19BF2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6B5CE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21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7301799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2799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4408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 w szczególno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78E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FF1C977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AA3BC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8FD2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8F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0D3548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CAC7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5EE6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02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08977DC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C1D1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8F7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10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D17075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C81F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C7E45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96C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CBC9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808D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BBE1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BE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2C7060F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9C6F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76EA8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54E4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8D8DEF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404E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042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18723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08B42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954FB4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8AC1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397C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78D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0E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3928598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1F6F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0C1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F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6A564D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71BD1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4832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D8FC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12FF9A9A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E7D86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09F29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50099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DB04946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72DAB2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B1101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6614C12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D59FF5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EF7C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31274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5FA5683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DEA0B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1662E9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816B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3A8745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0252D321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9588B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4F24F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E56B51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E55391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E7A3E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2AF3B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478E8732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AA23B80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5C3C9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1CD0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68D9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A6EF5B3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82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7CE3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75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956A243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D4BA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939FC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323637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09635E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0B9BCC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2D113BB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35F3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19858CF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EE9A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2F5FA44A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93D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26C9AB5E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2E6A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21C00CBE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37F3476E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FB5AC7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7A62A1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9C4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6581AFF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08105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66C69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A6E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DC745E1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107BE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6D5F6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AA6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8843AF5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D0B5C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D9B86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762E770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A64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44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80AF672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855932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5FADC0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75CA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056BFE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9D43A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73998D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3FE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045443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CB87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D0E0BE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EC09E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D8E9FE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7465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31D58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73E2E7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823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B37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121CE9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88CC4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3D57783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CA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4B84D870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56AF0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F8BB7AC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2700C1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BD3C11A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1236F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FD7315C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E9B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37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27C1CB5C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8D794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17C7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83773CF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A35D3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63CDEA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A8D9E4D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28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081EA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5AEF41B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C67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A80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D7C7C7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D7938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E5E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B2B28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17F69C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C945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E873DC5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6D90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6FC28C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C77CF59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57E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032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0B5A5264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573B3EE9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177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7B4B89B1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E95E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11C986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213D955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EE54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5D572AB5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104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60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4150A75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0E5D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130E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DC550FE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3EE0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454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EF9B8B7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5C11E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E3C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0931B10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53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6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3F50B50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81FD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708CF70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B1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498D9EA4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0B03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8300539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BE3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680D9118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520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5F18FF98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B8433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67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5799543D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D125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F02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5E023634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30418E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3E80C743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15E648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73C8B17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6D6917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297F8B8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54D53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1AAF5A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68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311FF96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60D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D4915D3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15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1C56C95F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6F3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877F1B1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7FE54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118B7D55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2F53E39F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8094B"/>
    <w:rsid w:val="002827EE"/>
    <w:rsid w:val="002C7EB0"/>
    <w:rsid w:val="00347311"/>
    <w:rsid w:val="003D786B"/>
    <w:rsid w:val="004420FF"/>
    <w:rsid w:val="004A6C5F"/>
    <w:rsid w:val="004F7700"/>
    <w:rsid w:val="00551BCD"/>
    <w:rsid w:val="00557036"/>
    <w:rsid w:val="005F001E"/>
    <w:rsid w:val="00644BDB"/>
    <w:rsid w:val="0070265E"/>
    <w:rsid w:val="007125A9"/>
    <w:rsid w:val="00722145"/>
    <w:rsid w:val="007A1419"/>
    <w:rsid w:val="007C463F"/>
    <w:rsid w:val="007D49B8"/>
    <w:rsid w:val="008B5057"/>
    <w:rsid w:val="009717AB"/>
    <w:rsid w:val="009A179B"/>
    <w:rsid w:val="00A06637"/>
    <w:rsid w:val="00A44B1A"/>
    <w:rsid w:val="00AC2B7F"/>
    <w:rsid w:val="00AD1870"/>
    <w:rsid w:val="00BF10F7"/>
    <w:rsid w:val="00C710B1"/>
    <w:rsid w:val="00C8536E"/>
    <w:rsid w:val="00CD52C9"/>
    <w:rsid w:val="00D83853"/>
    <w:rsid w:val="00D924CD"/>
    <w:rsid w:val="00E43CB1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0F58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DF85-8F89-49D4-A145-D8CF90DD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6411</Words>
  <Characters>3847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ekucharska</cp:lastModifiedBy>
  <cp:revision>38</cp:revision>
  <cp:lastPrinted>2020-05-10T11:07:00Z</cp:lastPrinted>
  <dcterms:created xsi:type="dcterms:W3CDTF">2017-08-29T12:25:00Z</dcterms:created>
  <dcterms:modified xsi:type="dcterms:W3CDTF">2020-05-10T11:08:00Z</dcterms:modified>
</cp:coreProperties>
</file>